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F5" w:rsidRPr="007707EC" w:rsidRDefault="00F125F5" w:rsidP="00DC03F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707EC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01980" cy="754380"/>
            <wp:effectExtent l="19050" t="0" r="762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F5" w:rsidRPr="007707EC" w:rsidRDefault="00F125F5" w:rsidP="00DC03F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707EC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933F67" w:rsidRDefault="00705D9E" w:rsidP="00DC03F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ПОСЕЛЕНИЕ </w:t>
      </w:r>
      <w:r w:rsidR="00F125F5" w:rsidRPr="007707EC">
        <w:rPr>
          <w:rFonts w:ascii="Arial" w:hAnsi="Arial" w:cs="Arial"/>
          <w:b/>
          <w:sz w:val="32"/>
          <w:szCs w:val="32"/>
        </w:rPr>
        <w:t xml:space="preserve">ПЕЧЕНГА </w:t>
      </w:r>
    </w:p>
    <w:p w:rsidR="00AC332B" w:rsidRDefault="00705D9E" w:rsidP="00933F67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ЧЕНГСКОГО </w:t>
      </w:r>
      <w:r w:rsidR="00F125F5" w:rsidRPr="007707EC">
        <w:rPr>
          <w:rFonts w:ascii="Arial" w:hAnsi="Arial" w:cs="Arial"/>
          <w:b/>
          <w:sz w:val="32"/>
          <w:szCs w:val="32"/>
        </w:rPr>
        <w:t>РАЙОНА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F125F5" w:rsidRPr="007707EC" w:rsidRDefault="00705D9E" w:rsidP="00933F67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РМАНСКОЙ </w:t>
      </w:r>
      <w:r w:rsidR="00F125F5" w:rsidRPr="007707EC">
        <w:rPr>
          <w:rFonts w:ascii="Arial" w:hAnsi="Arial" w:cs="Arial"/>
          <w:b/>
          <w:sz w:val="32"/>
          <w:szCs w:val="32"/>
        </w:rPr>
        <w:t>ОБЛАСТИ</w:t>
      </w:r>
    </w:p>
    <w:p w:rsidR="00F125F5" w:rsidRPr="007707EC" w:rsidRDefault="00F125F5" w:rsidP="00DC03FB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125F5" w:rsidRPr="007707EC" w:rsidRDefault="00F125F5" w:rsidP="00DC03F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7707EC">
        <w:rPr>
          <w:rFonts w:ascii="Arial" w:hAnsi="Arial" w:cs="Arial"/>
          <w:b/>
          <w:sz w:val="32"/>
          <w:szCs w:val="32"/>
        </w:rPr>
        <w:t>ПОСТАНОВЛЕНИЕ</w:t>
      </w:r>
      <w:r w:rsidR="007675AB">
        <w:rPr>
          <w:rFonts w:ascii="Arial" w:hAnsi="Arial" w:cs="Arial"/>
          <w:b/>
          <w:sz w:val="32"/>
          <w:szCs w:val="32"/>
        </w:rPr>
        <w:t xml:space="preserve"> (ПРОЕКТ)</w:t>
      </w:r>
      <w:r w:rsidR="00705D9E">
        <w:rPr>
          <w:rFonts w:ascii="Arial" w:hAnsi="Arial" w:cs="Arial"/>
          <w:b/>
          <w:sz w:val="32"/>
          <w:szCs w:val="32"/>
        </w:rPr>
        <w:t xml:space="preserve"> </w:t>
      </w:r>
    </w:p>
    <w:p w:rsidR="00F125F5" w:rsidRDefault="00F125F5" w:rsidP="00DC03FB">
      <w:pPr>
        <w:pStyle w:val="a5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63CC7" w:rsidRDefault="00BB59FE" w:rsidP="00F9653A">
      <w:pPr>
        <w:pStyle w:val="a5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</w:t>
      </w:r>
    </w:p>
    <w:p w:rsidR="00F125F5" w:rsidRPr="007707EC" w:rsidRDefault="00F125F5" w:rsidP="004115E4">
      <w:pPr>
        <w:pStyle w:val="a5"/>
        <w:jc w:val="center"/>
        <w:rPr>
          <w:rFonts w:ascii="Arial" w:hAnsi="Arial" w:cs="Arial"/>
          <w:b/>
          <w:i/>
          <w:sz w:val="24"/>
          <w:szCs w:val="24"/>
        </w:rPr>
      </w:pPr>
      <w:r w:rsidRPr="007707EC">
        <w:rPr>
          <w:rFonts w:ascii="Arial" w:hAnsi="Arial" w:cs="Arial"/>
          <w:b/>
          <w:i/>
          <w:sz w:val="24"/>
          <w:szCs w:val="24"/>
        </w:rPr>
        <w:t>п. Печенга</w:t>
      </w:r>
    </w:p>
    <w:p w:rsidR="00F125F5" w:rsidRDefault="00F125F5" w:rsidP="00DC03FB">
      <w:pPr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F63CC7" w:rsidRPr="007707EC" w:rsidRDefault="00F63CC7" w:rsidP="00DC03FB">
      <w:pPr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</w:tblGrid>
      <w:tr w:rsidR="00F125F5" w:rsidRPr="00A419A5" w:rsidTr="008159F7">
        <w:trPr>
          <w:trHeight w:val="551"/>
        </w:trPr>
        <w:tc>
          <w:tcPr>
            <w:tcW w:w="4503" w:type="dxa"/>
          </w:tcPr>
          <w:p w:rsidR="00D060BE" w:rsidRPr="008159F7" w:rsidRDefault="000E1C7C" w:rsidP="008159F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419A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</w:t>
            </w:r>
            <w:r w:rsidR="008159F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б отказе в</w:t>
            </w:r>
            <w:r w:rsidRPr="00A419A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0A1F7A" w:rsidRPr="00A419A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</w:t>
            </w:r>
            <w:r w:rsidR="00B60A8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инятии на учёт</w:t>
            </w:r>
            <w:r w:rsidR="008159F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                 </w:t>
            </w:r>
            <w:r w:rsidR="00B60A8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в качестве нуждающегося в ж</w:t>
            </w:r>
            <w:r w:rsidR="002D2624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илом помещении, предоставляемом </w:t>
            </w:r>
            <w:r w:rsidR="00B60A8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по договору социального найма</w:t>
            </w:r>
          </w:p>
        </w:tc>
      </w:tr>
    </w:tbl>
    <w:p w:rsidR="000A1F7A" w:rsidRPr="00A419A5" w:rsidRDefault="000A1F7A" w:rsidP="004115E4">
      <w:pPr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</w:p>
    <w:p w:rsidR="000A1F7A" w:rsidRPr="00A419A5" w:rsidRDefault="000A1F7A" w:rsidP="004115E4">
      <w:pPr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</w:p>
    <w:p w:rsidR="00A112AF" w:rsidRDefault="005766D3" w:rsidP="00DB6332">
      <w:pPr>
        <w:pStyle w:val="western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A112AF">
        <w:rPr>
          <w:rFonts w:ascii="Arial" w:hAnsi="Arial" w:cs="Arial"/>
          <w:color w:val="000000" w:themeColor="text1"/>
        </w:rPr>
        <w:t>В соответствии с Федеральным законом</w:t>
      </w:r>
      <w:r w:rsidR="00397F0E" w:rsidRPr="00A112AF">
        <w:rPr>
          <w:rFonts w:ascii="Arial" w:hAnsi="Arial" w:cs="Arial"/>
          <w:color w:val="000000" w:themeColor="text1"/>
        </w:rPr>
        <w:t xml:space="preserve"> РФ</w:t>
      </w:r>
      <w:r w:rsidRPr="00A112AF">
        <w:rPr>
          <w:rFonts w:ascii="Arial" w:hAnsi="Arial" w:cs="Arial"/>
          <w:color w:val="000000" w:themeColor="text1"/>
        </w:rPr>
        <w:t xml:space="preserve"> от 06 октября 2003 года </w:t>
      </w:r>
      <w:r w:rsidR="00397F0E" w:rsidRPr="00A112AF">
        <w:rPr>
          <w:rFonts w:ascii="Arial" w:hAnsi="Arial" w:cs="Arial"/>
          <w:color w:val="000000" w:themeColor="text1"/>
        </w:rPr>
        <w:t xml:space="preserve">            </w:t>
      </w:r>
      <w:r w:rsidRPr="00A112AF">
        <w:rPr>
          <w:rFonts w:ascii="Arial" w:hAnsi="Arial" w:cs="Arial"/>
          <w:color w:val="000000" w:themeColor="text1"/>
        </w:rPr>
        <w:t>№ 131-ФЗ «Об общих принципах организации местного самоуправления</w:t>
      </w:r>
      <w:r w:rsidR="00397F0E" w:rsidRPr="00A112AF">
        <w:rPr>
          <w:rFonts w:ascii="Arial" w:hAnsi="Arial" w:cs="Arial"/>
          <w:color w:val="000000" w:themeColor="text1"/>
        </w:rPr>
        <w:t xml:space="preserve"> </w:t>
      </w:r>
      <w:r w:rsidR="00DB6332">
        <w:rPr>
          <w:rFonts w:ascii="Arial" w:hAnsi="Arial" w:cs="Arial"/>
          <w:color w:val="000000" w:themeColor="text1"/>
        </w:rPr>
        <w:t xml:space="preserve">                         </w:t>
      </w:r>
      <w:r w:rsidR="00397F0E" w:rsidRPr="00A112AF">
        <w:rPr>
          <w:rFonts w:ascii="Arial" w:hAnsi="Arial" w:cs="Arial"/>
          <w:color w:val="000000" w:themeColor="text1"/>
        </w:rPr>
        <w:t xml:space="preserve">в Российской </w:t>
      </w:r>
      <w:r w:rsidR="002E295C">
        <w:rPr>
          <w:rFonts w:ascii="Arial" w:hAnsi="Arial" w:cs="Arial"/>
          <w:color w:val="000000" w:themeColor="text1"/>
        </w:rPr>
        <w:t>Ф</w:t>
      </w:r>
      <w:r w:rsidR="00397F0E" w:rsidRPr="00A112AF">
        <w:rPr>
          <w:rFonts w:ascii="Arial" w:hAnsi="Arial" w:cs="Arial"/>
          <w:color w:val="000000" w:themeColor="text1"/>
        </w:rPr>
        <w:t xml:space="preserve">едерации», статьями </w:t>
      </w:r>
      <w:r w:rsidRPr="00A112AF">
        <w:rPr>
          <w:rFonts w:ascii="Arial" w:hAnsi="Arial" w:cs="Arial"/>
          <w:color w:val="000000" w:themeColor="text1"/>
        </w:rPr>
        <w:t>14,</w:t>
      </w:r>
      <w:r w:rsidR="00DB6332">
        <w:rPr>
          <w:rFonts w:ascii="Arial" w:hAnsi="Arial" w:cs="Arial"/>
          <w:color w:val="000000" w:themeColor="text1"/>
        </w:rPr>
        <w:t xml:space="preserve"> </w:t>
      </w:r>
      <w:r w:rsidRPr="00A112AF">
        <w:rPr>
          <w:rFonts w:ascii="Arial" w:hAnsi="Arial" w:cs="Arial"/>
          <w:color w:val="000000" w:themeColor="text1"/>
        </w:rPr>
        <w:t>49 Жилищного кодекса РФ, ст</w:t>
      </w:r>
      <w:r w:rsidR="00195ABF" w:rsidRPr="00A112AF">
        <w:rPr>
          <w:rFonts w:ascii="Arial" w:hAnsi="Arial" w:cs="Arial"/>
          <w:color w:val="000000" w:themeColor="text1"/>
        </w:rPr>
        <w:t xml:space="preserve">атьями </w:t>
      </w:r>
      <w:r w:rsidRPr="00A112AF">
        <w:rPr>
          <w:rFonts w:ascii="Arial" w:hAnsi="Arial" w:cs="Arial"/>
          <w:color w:val="000000" w:themeColor="text1"/>
        </w:rPr>
        <w:t>671,</w:t>
      </w:r>
      <w:r w:rsidR="00195ABF" w:rsidRPr="00A112AF">
        <w:rPr>
          <w:rFonts w:ascii="Arial" w:hAnsi="Arial" w:cs="Arial"/>
          <w:color w:val="000000" w:themeColor="text1"/>
        </w:rPr>
        <w:t xml:space="preserve"> </w:t>
      </w:r>
      <w:r w:rsidRPr="00A112AF">
        <w:rPr>
          <w:rFonts w:ascii="Arial" w:hAnsi="Arial" w:cs="Arial"/>
          <w:color w:val="000000" w:themeColor="text1"/>
        </w:rPr>
        <w:t>672</w:t>
      </w:r>
      <w:r w:rsidR="00195ABF" w:rsidRPr="00A112AF">
        <w:rPr>
          <w:rFonts w:ascii="Arial" w:hAnsi="Arial" w:cs="Arial"/>
          <w:color w:val="000000" w:themeColor="text1"/>
        </w:rPr>
        <w:t xml:space="preserve"> </w:t>
      </w:r>
      <w:r w:rsidRPr="00A112AF">
        <w:rPr>
          <w:rFonts w:ascii="Arial" w:hAnsi="Arial" w:cs="Arial"/>
          <w:color w:val="000000" w:themeColor="text1"/>
        </w:rPr>
        <w:t>Гражданского кодекса</w:t>
      </w:r>
      <w:r w:rsidR="00195ABF" w:rsidRPr="00A112AF">
        <w:rPr>
          <w:rFonts w:ascii="Arial" w:hAnsi="Arial" w:cs="Arial"/>
          <w:color w:val="000000" w:themeColor="text1"/>
        </w:rPr>
        <w:t xml:space="preserve"> РФ</w:t>
      </w:r>
      <w:r w:rsidRPr="00A112AF">
        <w:rPr>
          <w:rFonts w:ascii="Arial" w:hAnsi="Arial" w:cs="Arial"/>
          <w:color w:val="000000" w:themeColor="text1"/>
        </w:rPr>
        <w:t>, уставом</w:t>
      </w:r>
      <w:r w:rsidR="006364DE">
        <w:rPr>
          <w:rFonts w:ascii="Arial" w:hAnsi="Arial" w:cs="Arial"/>
          <w:color w:val="000000" w:themeColor="text1"/>
        </w:rPr>
        <w:t xml:space="preserve"> </w:t>
      </w:r>
      <w:r w:rsidRPr="00A112AF">
        <w:rPr>
          <w:rFonts w:ascii="Arial" w:hAnsi="Arial" w:cs="Arial"/>
          <w:color w:val="000000" w:themeColor="text1"/>
        </w:rPr>
        <w:t>городско</w:t>
      </w:r>
      <w:r w:rsidR="006364DE">
        <w:rPr>
          <w:rFonts w:ascii="Arial" w:hAnsi="Arial" w:cs="Arial"/>
          <w:color w:val="000000" w:themeColor="text1"/>
        </w:rPr>
        <w:t>го</w:t>
      </w:r>
      <w:r w:rsidRPr="00A112AF">
        <w:rPr>
          <w:rFonts w:ascii="Arial" w:hAnsi="Arial" w:cs="Arial"/>
          <w:color w:val="000000" w:themeColor="text1"/>
        </w:rPr>
        <w:t xml:space="preserve"> поселени</w:t>
      </w:r>
      <w:r w:rsidR="006364DE">
        <w:rPr>
          <w:rFonts w:ascii="Arial" w:hAnsi="Arial" w:cs="Arial"/>
          <w:color w:val="000000" w:themeColor="text1"/>
        </w:rPr>
        <w:t>я</w:t>
      </w:r>
      <w:r w:rsidRPr="00A112AF">
        <w:rPr>
          <w:rFonts w:ascii="Arial" w:hAnsi="Arial" w:cs="Arial"/>
          <w:color w:val="000000" w:themeColor="text1"/>
        </w:rPr>
        <w:t xml:space="preserve"> Печенга Печенгского района Мурманской области, </w:t>
      </w:r>
      <w:r w:rsidR="00A112AF" w:rsidRPr="00A112AF">
        <w:rPr>
          <w:rFonts w:ascii="Arial" w:hAnsi="Arial" w:cs="Arial"/>
        </w:rPr>
        <w:t>решением Совета депутатов муниципального образования городское поселение Печенга</w:t>
      </w:r>
      <w:r w:rsidR="00F9653A">
        <w:rPr>
          <w:rFonts w:ascii="Arial" w:hAnsi="Arial" w:cs="Arial"/>
        </w:rPr>
        <w:t xml:space="preserve"> </w:t>
      </w:r>
      <w:r w:rsidR="00A112AF" w:rsidRPr="00A112AF">
        <w:rPr>
          <w:rFonts w:ascii="Arial" w:hAnsi="Arial" w:cs="Arial"/>
        </w:rPr>
        <w:t xml:space="preserve">от 29 февраля 2008 года № 123 </w:t>
      </w:r>
      <w:r w:rsidR="00F9653A">
        <w:rPr>
          <w:rFonts w:ascii="Arial" w:hAnsi="Arial" w:cs="Arial"/>
        </w:rPr>
        <w:t xml:space="preserve">                   </w:t>
      </w:r>
      <w:r w:rsidR="00A112AF" w:rsidRPr="00A112AF">
        <w:rPr>
          <w:rFonts w:ascii="Arial" w:hAnsi="Arial" w:cs="Arial"/>
        </w:rPr>
        <w:t xml:space="preserve">«Об утверждении Положения «О порядке постановки на учёт граждан, нуждающихся в улучшении жилищных условий и предоставления жилых помещений в муниципальном жилищном фонде муниципального образования городское поселение Печенга Печенгского района Мурманской области», </w:t>
      </w:r>
      <w:r w:rsidR="00F9653A">
        <w:rPr>
          <w:rFonts w:ascii="Arial" w:hAnsi="Arial" w:cs="Arial"/>
        </w:rPr>
        <w:t xml:space="preserve">                         </w:t>
      </w:r>
      <w:r w:rsidR="00A112AF" w:rsidRPr="00A112AF">
        <w:rPr>
          <w:rFonts w:ascii="Arial" w:hAnsi="Arial" w:cs="Arial"/>
        </w:rPr>
        <w:t xml:space="preserve">на основании протокола </w:t>
      </w:r>
      <w:r w:rsidR="00A112AF" w:rsidRPr="00A112AF">
        <w:rPr>
          <w:rStyle w:val="highlight"/>
          <w:rFonts w:ascii="Arial" w:hAnsi="Arial" w:cs="Arial"/>
          <w:bCs/>
        </w:rPr>
        <w:t>собрания комиссии по вопросу предоставления жилых помещений, находящихся в муниципальной собственности, по договору социального найма от 01 февраля 2016 года</w:t>
      </w:r>
      <w:r w:rsidR="00DB6332">
        <w:rPr>
          <w:rStyle w:val="highlight"/>
          <w:rFonts w:ascii="Arial" w:hAnsi="Arial" w:cs="Arial"/>
          <w:bCs/>
        </w:rPr>
        <w:t>,</w:t>
      </w:r>
    </w:p>
    <w:p w:rsidR="00A112AF" w:rsidRDefault="00A112AF" w:rsidP="005766D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125F5" w:rsidRPr="003618D0" w:rsidRDefault="00F125F5" w:rsidP="004115E4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3618D0">
        <w:rPr>
          <w:rFonts w:ascii="Arial" w:hAnsi="Arial" w:cs="Arial"/>
          <w:b/>
          <w:sz w:val="24"/>
          <w:szCs w:val="24"/>
        </w:rPr>
        <w:t>ПОСТАНОВЛЯЮ:</w:t>
      </w:r>
    </w:p>
    <w:p w:rsidR="00F125F5" w:rsidRPr="003618D0" w:rsidRDefault="00F125F5" w:rsidP="004115E4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6658CE" w:rsidRDefault="00003671" w:rsidP="006658CE">
      <w:pPr>
        <w:pStyle w:val="a5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5707C">
        <w:rPr>
          <w:rFonts w:ascii="Arial" w:hAnsi="Arial" w:cs="Arial"/>
          <w:sz w:val="24"/>
          <w:szCs w:val="24"/>
        </w:rPr>
        <w:t xml:space="preserve">1. </w:t>
      </w:r>
      <w:r w:rsidR="00331296" w:rsidRPr="0005707C">
        <w:rPr>
          <w:rFonts w:ascii="Arial" w:hAnsi="Arial" w:cs="Arial"/>
          <w:sz w:val="24"/>
          <w:szCs w:val="24"/>
        </w:rPr>
        <w:t>В соответствии с подпунктом 2 пункта 1 статьи 54 Жилищного кодекса РФ отказать Дембицкому Николаю Петровичу в принятии на учёт в качестве нуждающегося в жилом помещении</w:t>
      </w:r>
      <w:r w:rsidR="0061638F" w:rsidRPr="0005707C">
        <w:rPr>
          <w:rFonts w:ascii="Arial" w:hAnsi="Arial" w:cs="Arial"/>
          <w:sz w:val="24"/>
          <w:szCs w:val="24"/>
        </w:rPr>
        <w:t>, предоставляемом по договору социального найма</w:t>
      </w:r>
      <w:r w:rsidR="006658CE">
        <w:rPr>
          <w:rFonts w:ascii="Arial" w:hAnsi="Arial" w:cs="Arial"/>
          <w:sz w:val="24"/>
          <w:szCs w:val="24"/>
        </w:rPr>
        <w:t>.</w:t>
      </w:r>
    </w:p>
    <w:p w:rsidR="000D3431" w:rsidRPr="0005707C" w:rsidRDefault="00667ED0" w:rsidP="006658CE">
      <w:pPr>
        <w:pStyle w:val="a5"/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5707C">
        <w:rPr>
          <w:rFonts w:ascii="Arial" w:eastAsia="Times New Roman" w:hAnsi="Arial" w:cs="Arial"/>
          <w:sz w:val="24"/>
          <w:szCs w:val="24"/>
        </w:rPr>
        <w:t>2</w:t>
      </w:r>
      <w:r w:rsidR="00FD6361" w:rsidRPr="0005707C">
        <w:rPr>
          <w:rFonts w:ascii="Arial" w:eastAsia="Times New Roman" w:hAnsi="Arial" w:cs="Arial"/>
          <w:sz w:val="24"/>
          <w:szCs w:val="24"/>
        </w:rPr>
        <w:t>.</w:t>
      </w:r>
      <w:r w:rsidR="00990657" w:rsidRPr="0005707C">
        <w:rPr>
          <w:rFonts w:ascii="Arial" w:eastAsia="Times New Roman" w:hAnsi="Arial" w:cs="Arial"/>
          <w:sz w:val="24"/>
          <w:szCs w:val="24"/>
        </w:rPr>
        <w:t xml:space="preserve"> </w:t>
      </w:r>
      <w:r w:rsidR="000718AB" w:rsidRPr="0005707C">
        <w:rPr>
          <w:rFonts w:ascii="Arial" w:hAnsi="Arial" w:cs="Arial"/>
          <w:sz w:val="24"/>
          <w:szCs w:val="24"/>
        </w:rPr>
        <w:t>П</w:t>
      </w:r>
      <w:r w:rsidR="000D3431" w:rsidRPr="0005707C">
        <w:rPr>
          <w:rFonts w:ascii="Arial" w:hAnsi="Arial" w:cs="Arial"/>
          <w:sz w:val="24"/>
          <w:szCs w:val="24"/>
        </w:rPr>
        <w:t>остановление вступает в силу с момента подписания.</w:t>
      </w:r>
    </w:p>
    <w:p w:rsidR="00F125F5" w:rsidRPr="003618D0" w:rsidRDefault="00990657" w:rsidP="000D34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3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C6DEB" w:rsidRPr="003618D0">
        <w:rPr>
          <w:rFonts w:ascii="Arial" w:eastAsia="Times New Roman" w:hAnsi="Arial" w:cs="Arial"/>
          <w:sz w:val="24"/>
          <w:szCs w:val="24"/>
        </w:rPr>
        <w:t xml:space="preserve">Настоящее постановление </w:t>
      </w:r>
      <w:r w:rsidR="00F125F5" w:rsidRPr="003618D0"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 xml:space="preserve">бнародовать </w:t>
      </w:r>
      <w:r w:rsidR="00F125F5" w:rsidRPr="003618D0">
        <w:rPr>
          <w:rFonts w:ascii="Arial" w:eastAsia="Times New Roman" w:hAnsi="Arial" w:cs="Arial"/>
          <w:sz w:val="24"/>
          <w:szCs w:val="24"/>
        </w:rPr>
        <w:t>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F125F5" w:rsidRPr="003618D0" w:rsidRDefault="00322796" w:rsidP="004115E4">
      <w:pPr>
        <w:tabs>
          <w:tab w:val="left" w:pos="0"/>
        </w:tabs>
        <w:spacing w:after="0" w:line="240" w:lineRule="auto"/>
        <w:ind w:right="-3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F125F5" w:rsidRPr="003618D0">
        <w:rPr>
          <w:rFonts w:ascii="Arial" w:eastAsia="Times New Roman" w:hAnsi="Arial" w:cs="Arial"/>
          <w:sz w:val="24"/>
          <w:szCs w:val="24"/>
        </w:rPr>
        <w:t xml:space="preserve">Контроль за исполнением настоящего </w:t>
      </w:r>
      <w:r w:rsidR="00441B04">
        <w:rPr>
          <w:rFonts w:ascii="Arial" w:eastAsia="Times New Roman" w:hAnsi="Arial" w:cs="Arial"/>
          <w:sz w:val="24"/>
          <w:szCs w:val="24"/>
        </w:rPr>
        <w:t>п</w:t>
      </w:r>
      <w:r w:rsidR="00F125F5" w:rsidRPr="003618D0">
        <w:rPr>
          <w:rFonts w:ascii="Arial" w:eastAsia="Times New Roman" w:hAnsi="Arial" w:cs="Arial"/>
          <w:sz w:val="24"/>
          <w:szCs w:val="24"/>
        </w:rPr>
        <w:t>остановления оставляю за собой.</w:t>
      </w:r>
    </w:p>
    <w:p w:rsidR="004115E4" w:rsidRPr="003618D0" w:rsidRDefault="004115E4" w:rsidP="004115E4">
      <w:pPr>
        <w:tabs>
          <w:tab w:val="left" w:pos="0"/>
        </w:tabs>
        <w:spacing w:after="0" w:line="240" w:lineRule="auto"/>
        <w:ind w:right="-3" w:firstLine="567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C03FB" w:rsidRPr="003618D0" w:rsidRDefault="00B852CF" w:rsidP="003618D0">
      <w:pPr>
        <w:tabs>
          <w:tab w:val="left" w:pos="0"/>
        </w:tabs>
        <w:spacing w:after="0" w:line="240" w:lineRule="auto"/>
        <w:ind w:right="-3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Г</w:t>
      </w:r>
      <w:r w:rsidR="004115E4" w:rsidRPr="003618D0">
        <w:rPr>
          <w:rFonts w:ascii="Arial" w:eastAsia="Times New Roman" w:hAnsi="Arial" w:cs="Arial"/>
          <w:b/>
          <w:sz w:val="24"/>
          <w:szCs w:val="24"/>
        </w:rPr>
        <w:t>лав</w:t>
      </w:r>
      <w:r>
        <w:rPr>
          <w:rFonts w:ascii="Arial" w:eastAsia="Times New Roman" w:hAnsi="Arial" w:cs="Arial"/>
          <w:b/>
          <w:sz w:val="24"/>
          <w:szCs w:val="24"/>
        </w:rPr>
        <w:t>а</w:t>
      </w:r>
      <w:r w:rsidR="009C016D" w:rsidRPr="003618D0">
        <w:rPr>
          <w:rFonts w:ascii="Arial" w:eastAsia="Times New Roman" w:hAnsi="Arial" w:cs="Arial"/>
          <w:b/>
          <w:sz w:val="24"/>
          <w:szCs w:val="24"/>
        </w:rPr>
        <w:t xml:space="preserve"> администрации </w:t>
      </w:r>
    </w:p>
    <w:p w:rsidR="00DC03FB" w:rsidRPr="003618D0" w:rsidRDefault="009C016D" w:rsidP="003618D0">
      <w:pPr>
        <w:tabs>
          <w:tab w:val="left" w:pos="0"/>
        </w:tabs>
        <w:spacing w:after="0" w:line="240" w:lineRule="auto"/>
        <w:ind w:right="-3"/>
        <w:jc w:val="both"/>
        <w:rPr>
          <w:rFonts w:ascii="Arial" w:eastAsia="Times New Roman" w:hAnsi="Arial" w:cs="Arial"/>
          <w:b/>
          <w:sz w:val="24"/>
          <w:szCs w:val="24"/>
        </w:rPr>
      </w:pPr>
      <w:r w:rsidRPr="003618D0">
        <w:rPr>
          <w:rFonts w:ascii="Arial" w:eastAsia="Times New Roman" w:hAnsi="Arial" w:cs="Arial"/>
          <w:b/>
          <w:sz w:val="24"/>
          <w:szCs w:val="24"/>
        </w:rPr>
        <w:t>муниципального</w:t>
      </w:r>
      <w:r w:rsidR="00BA351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618D0">
        <w:rPr>
          <w:rFonts w:ascii="Arial" w:eastAsia="Times New Roman" w:hAnsi="Arial" w:cs="Arial"/>
          <w:b/>
          <w:sz w:val="24"/>
          <w:szCs w:val="24"/>
        </w:rPr>
        <w:t xml:space="preserve">образования </w:t>
      </w:r>
    </w:p>
    <w:p w:rsidR="002F0B2B" w:rsidRDefault="009C016D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 w:rsidRPr="003618D0">
        <w:rPr>
          <w:rFonts w:ascii="Arial" w:eastAsia="Times New Roman" w:hAnsi="Arial" w:cs="Arial"/>
          <w:b/>
          <w:sz w:val="24"/>
          <w:szCs w:val="24"/>
        </w:rPr>
        <w:t xml:space="preserve">городское поселение Печенга                             </w:t>
      </w:r>
      <w:r w:rsidR="00BA3516">
        <w:rPr>
          <w:rFonts w:ascii="Arial" w:eastAsia="Times New Roman" w:hAnsi="Arial" w:cs="Arial"/>
          <w:b/>
          <w:sz w:val="24"/>
          <w:szCs w:val="24"/>
        </w:rPr>
        <w:t xml:space="preserve">                          </w:t>
      </w:r>
      <w:r w:rsidRPr="003618D0"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="00B852CF">
        <w:rPr>
          <w:rFonts w:ascii="Arial" w:eastAsia="Times New Roman" w:hAnsi="Arial" w:cs="Arial"/>
          <w:b/>
          <w:sz w:val="24"/>
          <w:szCs w:val="24"/>
        </w:rPr>
        <w:t>Н.Г. Жданова</w:t>
      </w:r>
    </w:p>
    <w:p w:rsidR="007707EC" w:rsidRDefault="003F612D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bookmarkStart w:id="0" w:name="_GoBack"/>
      <w:bookmarkEnd w:id="0"/>
      <w:r w:rsidRPr="003618D0">
        <w:rPr>
          <w:rFonts w:ascii="Arial" w:hAnsi="Arial" w:cs="Arial"/>
          <w:color w:val="332E2D"/>
          <w:spacing w:val="2"/>
          <w:sz w:val="24"/>
          <w:szCs w:val="24"/>
          <w:u w:val="single"/>
        </w:rPr>
        <w:lastRenderedPageBreak/>
        <w:t>С</w:t>
      </w:r>
      <w:r w:rsidR="007707EC" w:rsidRPr="003618D0">
        <w:rPr>
          <w:rFonts w:ascii="Arial" w:hAnsi="Arial" w:cs="Arial"/>
          <w:color w:val="332E2D"/>
          <w:spacing w:val="2"/>
          <w:sz w:val="24"/>
          <w:szCs w:val="24"/>
          <w:u w:val="single"/>
        </w:rPr>
        <w:t>огласовано:</w:t>
      </w:r>
    </w:p>
    <w:p w:rsidR="00D12C30" w:rsidRDefault="00D12C30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D12C30" w:rsidRPr="00D12C30" w:rsidRDefault="00D12C30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2619"/>
        <w:gridCol w:w="2236"/>
      </w:tblGrid>
      <w:tr w:rsidR="009A2BF4" w:rsidRPr="009A2BF4" w:rsidTr="008C603B">
        <w:trPr>
          <w:jc w:val="center"/>
        </w:trPr>
        <w:tc>
          <w:tcPr>
            <w:tcW w:w="4840" w:type="dxa"/>
          </w:tcPr>
          <w:p w:rsidR="009A2BF4" w:rsidRPr="009A2BF4" w:rsidRDefault="009A2BF4" w:rsidP="00342E4F">
            <w:pPr>
              <w:pStyle w:val="a5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финансового отдела</w:t>
            </w:r>
          </w:p>
          <w:p w:rsidR="009A2BF4" w:rsidRPr="009A2BF4" w:rsidRDefault="009A2BF4" w:rsidP="00342E4F">
            <w:pPr>
              <w:pStyle w:val="a5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9A2BF4" w:rsidRDefault="009A2BF4" w:rsidP="00342E4F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BF4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="00B250F1" w:rsidRPr="00B250F1" w:rsidRDefault="00B250F1" w:rsidP="00B250F1">
            <w:pPr>
              <w:pStyle w:val="a5"/>
              <w:tabs>
                <w:tab w:val="left" w:pos="11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50F1">
              <w:rPr>
                <w:rFonts w:ascii="Arial" w:hAnsi="Arial" w:cs="Arial"/>
                <w:sz w:val="14"/>
                <w:szCs w:val="14"/>
              </w:rPr>
              <w:t>дата, подпись</w:t>
            </w:r>
          </w:p>
          <w:p w:rsidR="009A2BF4" w:rsidRPr="009A2BF4" w:rsidRDefault="009A2BF4" w:rsidP="00342E4F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:rsidR="009A2BF4" w:rsidRPr="009A2BF4" w:rsidRDefault="009A2BF4" w:rsidP="00342E4F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И. Бамбул</w:t>
            </w:r>
          </w:p>
          <w:p w:rsidR="009A2BF4" w:rsidRPr="009A2BF4" w:rsidRDefault="009A2BF4" w:rsidP="00342E4F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BF4" w:rsidRPr="009A2BF4" w:rsidTr="008C603B">
        <w:trPr>
          <w:jc w:val="center"/>
        </w:trPr>
        <w:tc>
          <w:tcPr>
            <w:tcW w:w="4840" w:type="dxa"/>
          </w:tcPr>
          <w:p w:rsidR="009A2BF4" w:rsidRDefault="00FC5CCC" w:rsidP="00FC5CCC">
            <w:pPr>
              <w:spacing w:before="24" w:after="24"/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  <w:t xml:space="preserve">Юрисконсульт </w:t>
            </w:r>
            <w:r w:rsidR="005E7CB7">
              <w:rPr>
                <w:rFonts w:ascii="Arial" w:hAnsi="Arial" w:cs="Arial"/>
                <w:color w:val="332E2D"/>
                <w:spacing w:val="2"/>
                <w:sz w:val="24"/>
                <w:szCs w:val="24"/>
              </w:rPr>
              <w:t>юридического отдела</w:t>
            </w:r>
          </w:p>
          <w:p w:rsidR="005E7CB7" w:rsidRPr="009A2BF4" w:rsidRDefault="005E7CB7" w:rsidP="005E7CB7">
            <w:pPr>
              <w:pStyle w:val="a5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B250F1" w:rsidRDefault="00B250F1" w:rsidP="00B250F1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BF4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="00B250F1" w:rsidRPr="00B250F1" w:rsidRDefault="00B250F1" w:rsidP="00B250F1">
            <w:pPr>
              <w:pStyle w:val="a5"/>
              <w:tabs>
                <w:tab w:val="left" w:pos="11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50F1">
              <w:rPr>
                <w:rFonts w:ascii="Arial" w:hAnsi="Arial" w:cs="Arial"/>
                <w:sz w:val="14"/>
                <w:szCs w:val="14"/>
              </w:rPr>
              <w:t>дата, подпись</w:t>
            </w:r>
          </w:p>
          <w:p w:rsidR="009A2BF4" w:rsidRPr="009A2BF4" w:rsidRDefault="009A2BF4" w:rsidP="00342E4F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:rsidR="009A2BF4" w:rsidRPr="009A2BF4" w:rsidRDefault="00FC5CCC" w:rsidP="00342E4F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В. Ощепкова</w:t>
            </w:r>
          </w:p>
        </w:tc>
      </w:tr>
      <w:tr w:rsidR="009A2BF4" w:rsidRPr="009A2BF4" w:rsidTr="008C603B">
        <w:trPr>
          <w:jc w:val="center"/>
        </w:trPr>
        <w:tc>
          <w:tcPr>
            <w:tcW w:w="4840" w:type="dxa"/>
          </w:tcPr>
          <w:p w:rsidR="009A2BF4" w:rsidRPr="009A2BF4" w:rsidRDefault="009A2BF4" w:rsidP="00342E4F">
            <w:pPr>
              <w:pStyle w:val="a5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9A2BF4">
              <w:rPr>
                <w:rFonts w:ascii="Arial" w:hAnsi="Arial" w:cs="Arial"/>
                <w:sz w:val="24"/>
                <w:szCs w:val="24"/>
              </w:rPr>
              <w:t>Начальник отдела ЖКХ</w:t>
            </w:r>
          </w:p>
          <w:p w:rsidR="009A2BF4" w:rsidRPr="009A2BF4" w:rsidRDefault="009A2BF4" w:rsidP="00342E4F">
            <w:pPr>
              <w:pStyle w:val="a5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B250F1" w:rsidRDefault="009A2BF4" w:rsidP="00B250F1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BF4">
              <w:rPr>
                <w:rFonts w:ascii="Arial" w:hAnsi="Arial" w:cs="Arial"/>
                <w:sz w:val="24"/>
                <w:szCs w:val="24"/>
              </w:rPr>
              <w:t>__</w:t>
            </w:r>
            <w:r w:rsidR="00B250F1" w:rsidRPr="009A2BF4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="00B250F1" w:rsidRPr="00B250F1" w:rsidRDefault="00B250F1" w:rsidP="00B250F1">
            <w:pPr>
              <w:pStyle w:val="a5"/>
              <w:tabs>
                <w:tab w:val="left" w:pos="11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250F1">
              <w:rPr>
                <w:rFonts w:ascii="Arial" w:hAnsi="Arial" w:cs="Arial"/>
                <w:sz w:val="14"/>
                <w:szCs w:val="14"/>
              </w:rPr>
              <w:t>дата, подпись</w:t>
            </w:r>
          </w:p>
          <w:p w:rsidR="009A2BF4" w:rsidRPr="009A2BF4" w:rsidRDefault="009A2BF4" w:rsidP="00342E4F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:rsidR="009A2BF4" w:rsidRPr="009A2BF4" w:rsidRDefault="009A2BF4" w:rsidP="00342E4F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BF4">
              <w:rPr>
                <w:rFonts w:ascii="Arial" w:hAnsi="Arial" w:cs="Arial"/>
                <w:sz w:val="24"/>
                <w:szCs w:val="24"/>
              </w:rPr>
              <w:t>С.И. Патшин</w:t>
            </w:r>
          </w:p>
        </w:tc>
      </w:tr>
      <w:tr w:rsidR="006657A9" w:rsidRPr="009A2BF4" w:rsidTr="008C603B">
        <w:trPr>
          <w:jc w:val="center"/>
        </w:trPr>
        <w:tc>
          <w:tcPr>
            <w:tcW w:w="4840" w:type="dxa"/>
          </w:tcPr>
          <w:p w:rsidR="006657A9" w:rsidRPr="009A2BF4" w:rsidRDefault="006657A9" w:rsidP="00342E4F">
            <w:pPr>
              <w:pStyle w:val="a5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6657A9" w:rsidRPr="009A2BF4" w:rsidRDefault="006657A9" w:rsidP="00B250F1">
            <w:pPr>
              <w:pStyle w:val="a5"/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:rsidR="00B250F1" w:rsidRPr="009A2BF4" w:rsidRDefault="00B250F1" w:rsidP="00B250F1">
            <w:pPr>
              <w:pStyle w:val="a5"/>
              <w:tabs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2BF4" w:rsidRDefault="009A2BF4" w:rsidP="00212263">
      <w:pPr>
        <w:tabs>
          <w:tab w:val="left" w:pos="0"/>
        </w:tabs>
        <w:spacing w:after="0" w:line="240" w:lineRule="auto"/>
        <w:ind w:right="-3"/>
        <w:jc w:val="both"/>
        <w:rPr>
          <w:rFonts w:ascii="Arial" w:hAnsi="Arial" w:cs="Arial"/>
          <w:color w:val="332E2D"/>
          <w:spacing w:val="2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FC5CCC" w:rsidRDefault="00FC5CC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212263" w:rsidRDefault="00212263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212263" w:rsidRDefault="00212263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212263" w:rsidRDefault="00212263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212263" w:rsidRDefault="00212263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Default="007707EC" w:rsidP="007707EC">
      <w:pPr>
        <w:spacing w:line="240" w:lineRule="auto"/>
        <w:rPr>
          <w:rFonts w:ascii="Arial" w:hAnsi="Arial" w:cs="Arial"/>
          <w:sz w:val="24"/>
          <w:szCs w:val="24"/>
        </w:rPr>
      </w:pPr>
    </w:p>
    <w:p w:rsidR="007707EC" w:rsidRPr="003618D0" w:rsidRDefault="007707EC" w:rsidP="004D26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18D0">
        <w:rPr>
          <w:rFonts w:ascii="Arial" w:hAnsi="Arial" w:cs="Arial"/>
          <w:sz w:val="20"/>
          <w:szCs w:val="20"/>
        </w:rPr>
        <w:t xml:space="preserve">исп. </w:t>
      </w:r>
      <w:r w:rsidR="004D26DF" w:rsidRPr="003618D0">
        <w:rPr>
          <w:rFonts w:ascii="Arial" w:hAnsi="Arial" w:cs="Arial"/>
          <w:sz w:val="20"/>
          <w:szCs w:val="20"/>
        </w:rPr>
        <w:t>Е.А. Долженко</w:t>
      </w:r>
    </w:p>
    <w:p w:rsidR="007707EC" w:rsidRDefault="007707EC" w:rsidP="004D26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2C30" w:rsidRPr="003618D0" w:rsidRDefault="00D12C30" w:rsidP="004D26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25F5" w:rsidRPr="007A3D1F" w:rsidRDefault="005243D7" w:rsidP="00A305A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618D0">
        <w:rPr>
          <w:rFonts w:ascii="Arial" w:hAnsi="Arial" w:cs="Arial"/>
          <w:sz w:val="20"/>
          <w:szCs w:val="20"/>
        </w:rPr>
        <w:t xml:space="preserve">Рассылка: всего </w:t>
      </w:r>
      <w:r w:rsidR="00A305AD">
        <w:rPr>
          <w:rFonts w:ascii="Arial" w:hAnsi="Arial" w:cs="Arial"/>
          <w:sz w:val="20"/>
          <w:szCs w:val="20"/>
        </w:rPr>
        <w:t xml:space="preserve">4 </w:t>
      </w:r>
      <w:r w:rsidRPr="003618D0">
        <w:rPr>
          <w:rFonts w:ascii="Arial" w:hAnsi="Arial" w:cs="Arial"/>
          <w:sz w:val="20"/>
          <w:szCs w:val="20"/>
        </w:rPr>
        <w:t>экз.</w:t>
      </w:r>
      <w:r w:rsidR="004D26DF" w:rsidRPr="003618D0">
        <w:rPr>
          <w:rFonts w:ascii="Arial" w:hAnsi="Arial" w:cs="Arial"/>
          <w:sz w:val="20"/>
          <w:szCs w:val="20"/>
        </w:rPr>
        <w:t>: 1</w:t>
      </w:r>
      <w:r w:rsidR="0006648C" w:rsidRPr="003618D0">
        <w:rPr>
          <w:rFonts w:ascii="Arial" w:hAnsi="Arial" w:cs="Arial"/>
          <w:sz w:val="20"/>
          <w:szCs w:val="20"/>
        </w:rPr>
        <w:t xml:space="preserve"> – </w:t>
      </w:r>
      <w:r w:rsidR="004D26DF" w:rsidRPr="003618D0">
        <w:rPr>
          <w:rFonts w:ascii="Arial" w:hAnsi="Arial" w:cs="Arial"/>
          <w:sz w:val="20"/>
          <w:szCs w:val="20"/>
        </w:rPr>
        <w:t>дело, 1</w:t>
      </w:r>
      <w:r w:rsidR="0006648C" w:rsidRPr="003618D0">
        <w:rPr>
          <w:rFonts w:ascii="Arial" w:hAnsi="Arial" w:cs="Arial"/>
          <w:sz w:val="20"/>
          <w:szCs w:val="20"/>
        </w:rPr>
        <w:t xml:space="preserve"> –</w:t>
      </w:r>
      <w:r w:rsidR="00A305AD">
        <w:rPr>
          <w:rFonts w:ascii="Arial" w:hAnsi="Arial" w:cs="Arial"/>
          <w:sz w:val="20"/>
          <w:szCs w:val="20"/>
        </w:rPr>
        <w:t xml:space="preserve"> прокуратура, </w:t>
      </w:r>
      <w:r w:rsidR="004D26DF" w:rsidRPr="003618D0">
        <w:rPr>
          <w:rFonts w:ascii="Arial" w:hAnsi="Arial" w:cs="Arial"/>
          <w:sz w:val="20"/>
          <w:szCs w:val="20"/>
        </w:rPr>
        <w:t>1</w:t>
      </w:r>
      <w:r w:rsidR="0006648C" w:rsidRPr="003618D0">
        <w:rPr>
          <w:rFonts w:ascii="Arial" w:hAnsi="Arial" w:cs="Arial"/>
          <w:sz w:val="20"/>
          <w:szCs w:val="20"/>
        </w:rPr>
        <w:t xml:space="preserve"> –</w:t>
      </w:r>
      <w:r w:rsidR="00A305AD">
        <w:rPr>
          <w:rFonts w:ascii="Arial" w:hAnsi="Arial" w:cs="Arial"/>
          <w:sz w:val="20"/>
          <w:szCs w:val="20"/>
        </w:rPr>
        <w:t xml:space="preserve"> </w:t>
      </w:r>
      <w:r w:rsidRPr="003618D0">
        <w:rPr>
          <w:rFonts w:ascii="Arial" w:hAnsi="Arial" w:cs="Arial"/>
          <w:sz w:val="20"/>
          <w:szCs w:val="20"/>
        </w:rPr>
        <w:t>отдел</w:t>
      </w:r>
      <w:r w:rsidR="00802CF7">
        <w:rPr>
          <w:rFonts w:ascii="Arial" w:hAnsi="Arial" w:cs="Arial"/>
          <w:sz w:val="20"/>
          <w:szCs w:val="20"/>
        </w:rPr>
        <w:t xml:space="preserve"> </w:t>
      </w:r>
      <w:r w:rsidR="004D26DF" w:rsidRPr="003618D0">
        <w:rPr>
          <w:rFonts w:ascii="Arial" w:hAnsi="Arial" w:cs="Arial"/>
          <w:sz w:val="20"/>
          <w:szCs w:val="20"/>
        </w:rPr>
        <w:t xml:space="preserve">ЖКХ, </w:t>
      </w:r>
      <w:r w:rsidR="00402989">
        <w:rPr>
          <w:rFonts w:ascii="Arial" w:hAnsi="Arial" w:cs="Arial"/>
          <w:sz w:val="20"/>
          <w:szCs w:val="20"/>
        </w:rPr>
        <w:t xml:space="preserve">1 </w:t>
      </w:r>
      <w:r w:rsidR="00A305AD">
        <w:rPr>
          <w:rFonts w:ascii="Arial" w:hAnsi="Arial" w:cs="Arial"/>
          <w:sz w:val="20"/>
          <w:szCs w:val="20"/>
        </w:rPr>
        <w:t>–</w:t>
      </w:r>
      <w:r w:rsidR="00402989">
        <w:rPr>
          <w:rFonts w:ascii="Arial" w:hAnsi="Arial" w:cs="Arial"/>
          <w:sz w:val="20"/>
          <w:szCs w:val="20"/>
        </w:rPr>
        <w:t xml:space="preserve"> </w:t>
      </w:r>
      <w:r w:rsidR="00EA2F62" w:rsidRPr="00EA2F62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3.9pt;margin-top:83.9pt;width:66.25pt;height:11.55pt;z-index:251659264;visibility:visible;mso-wrap-distance-left:1.8pt;mso-wrap-distance-right:1.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Ap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" filled="f" stroked="f">
            <v:textbox inset="0,0,0,0">
              <w:txbxContent>
                <w:p w:rsidR="004D26DF" w:rsidRPr="00F125F5" w:rsidRDefault="004D26DF" w:rsidP="004D26DF">
                  <w:pPr>
                    <w:rPr>
                      <w:szCs w:val="20"/>
                    </w:rPr>
                  </w:pPr>
                </w:p>
              </w:txbxContent>
            </v:textbox>
            <w10:wrap type="topAndBottom" anchorx="margin"/>
          </v:shape>
        </w:pict>
      </w:r>
      <w:r w:rsidR="00A305AD">
        <w:rPr>
          <w:rFonts w:ascii="Arial" w:hAnsi="Arial" w:cs="Arial"/>
          <w:sz w:val="20"/>
          <w:szCs w:val="20"/>
        </w:rPr>
        <w:t>МКП «Жилищное хозяйство»</w:t>
      </w:r>
    </w:p>
    <w:sectPr w:rsidR="00F125F5" w:rsidRPr="007A3D1F" w:rsidSect="00212263">
      <w:type w:val="continuous"/>
      <w:pgSz w:w="11905" w:h="16837"/>
      <w:pgMar w:top="1134" w:right="851" w:bottom="993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191" w:rsidRDefault="00A94191" w:rsidP="00212263">
      <w:pPr>
        <w:spacing w:after="0" w:line="240" w:lineRule="auto"/>
      </w:pPr>
      <w:r>
        <w:separator/>
      </w:r>
    </w:p>
  </w:endnote>
  <w:endnote w:type="continuationSeparator" w:id="1">
    <w:p w:rsidR="00A94191" w:rsidRDefault="00A94191" w:rsidP="0021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191" w:rsidRDefault="00A94191" w:rsidP="00212263">
      <w:pPr>
        <w:spacing w:after="0" w:line="240" w:lineRule="auto"/>
      </w:pPr>
      <w:r>
        <w:separator/>
      </w:r>
    </w:p>
  </w:footnote>
  <w:footnote w:type="continuationSeparator" w:id="1">
    <w:p w:rsidR="00A94191" w:rsidRDefault="00A94191" w:rsidP="00212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E3124"/>
    <w:multiLevelType w:val="singleLevel"/>
    <w:tmpl w:val="FD6E1E7E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25F5"/>
    <w:rsid w:val="00003671"/>
    <w:rsid w:val="000147E0"/>
    <w:rsid w:val="0005707C"/>
    <w:rsid w:val="00062A44"/>
    <w:rsid w:val="0006648C"/>
    <w:rsid w:val="000718AB"/>
    <w:rsid w:val="000A1F7A"/>
    <w:rsid w:val="000A688B"/>
    <w:rsid w:val="000D3431"/>
    <w:rsid w:val="000E1C7C"/>
    <w:rsid w:val="000F7116"/>
    <w:rsid w:val="00170E59"/>
    <w:rsid w:val="00195ABF"/>
    <w:rsid w:val="001E38DF"/>
    <w:rsid w:val="00212263"/>
    <w:rsid w:val="00215AD3"/>
    <w:rsid w:val="002263D7"/>
    <w:rsid w:val="00247E6F"/>
    <w:rsid w:val="00253476"/>
    <w:rsid w:val="00260FD8"/>
    <w:rsid w:val="002A54A6"/>
    <w:rsid w:val="002D2624"/>
    <w:rsid w:val="002E295C"/>
    <w:rsid w:val="002F0B2B"/>
    <w:rsid w:val="002F3910"/>
    <w:rsid w:val="0030416E"/>
    <w:rsid w:val="00322796"/>
    <w:rsid w:val="00327585"/>
    <w:rsid w:val="00331296"/>
    <w:rsid w:val="0036012C"/>
    <w:rsid w:val="00360799"/>
    <w:rsid w:val="003618D0"/>
    <w:rsid w:val="00390758"/>
    <w:rsid w:val="00390E61"/>
    <w:rsid w:val="00393053"/>
    <w:rsid w:val="00397F0E"/>
    <w:rsid w:val="003C7554"/>
    <w:rsid w:val="003F4649"/>
    <w:rsid w:val="003F5C08"/>
    <w:rsid w:val="003F612D"/>
    <w:rsid w:val="00402989"/>
    <w:rsid w:val="004115E4"/>
    <w:rsid w:val="00424935"/>
    <w:rsid w:val="004305CB"/>
    <w:rsid w:val="00441B04"/>
    <w:rsid w:val="004653C4"/>
    <w:rsid w:val="004C6DEB"/>
    <w:rsid w:val="004D26DF"/>
    <w:rsid w:val="00507F0D"/>
    <w:rsid w:val="0051115C"/>
    <w:rsid w:val="0051324D"/>
    <w:rsid w:val="00516ECD"/>
    <w:rsid w:val="005243D7"/>
    <w:rsid w:val="0054370F"/>
    <w:rsid w:val="00551CF4"/>
    <w:rsid w:val="005573B0"/>
    <w:rsid w:val="005766D3"/>
    <w:rsid w:val="005E410C"/>
    <w:rsid w:val="005E442D"/>
    <w:rsid w:val="005E7CB7"/>
    <w:rsid w:val="005F1336"/>
    <w:rsid w:val="005F42B0"/>
    <w:rsid w:val="00604A71"/>
    <w:rsid w:val="0061638F"/>
    <w:rsid w:val="006172D8"/>
    <w:rsid w:val="006364DE"/>
    <w:rsid w:val="006657A9"/>
    <w:rsid w:val="006658CE"/>
    <w:rsid w:val="00667ED0"/>
    <w:rsid w:val="00675906"/>
    <w:rsid w:val="00680953"/>
    <w:rsid w:val="006970DD"/>
    <w:rsid w:val="006A5EB6"/>
    <w:rsid w:val="006B0CA7"/>
    <w:rsid w:val="006B67D2"/>
    <w:rsid w:val="006C62F7"/>
    <w:rsid w:val="006D3EFA"/>
    <w:rsid w:val="00705D9E"/>
    <w:rsid w:val="00717B5F"/>
    <w:rsid w:val="007358AB"/>
    <w:rsid w:val="007675AB"/>
    <w:rsid w:val="007707EC"/>
    <w:rsid w:val="00783F2F"/>
    <w:rsid w:val="00795292"/>
    <w:rsid w:val="007A3D1F"/>
    <w:rsid w:val="007E0258"/>
    <w:rsid w:val="007F5584"/>
    <w:rsid w:val="00802CF7"/>
    <w:rsid w:val="008159F7"/>
    <w:rsid w:val="00822F26"/>
    <w:rsid w:val="008B4591"/>
    <w:rsid w:val="008C603B"/>
    <w:rsid w:val="008E0EA7"/>
    <w:rsid w:val="008E4667"/>
    <w:rsid w:val="00904687"/>
    <w:rsid w:val="00933F67"/>
    <w:rsid w:val="009435EB"/>
    <w:rsid w:val="009452E5"/>
    <w:rsid w:val="00990657"/>
    <w:rsid w:val="009A2BF4"/>
    <w:rsid w:val="009C016D"/>
    <w:rsid w:val="009C3A07"/>
    <w:rsid w:val="009C6CFA"/>
    <w:rsid w:val="009D5F6B"/>
    <w:rsid w:val="00A05ECE"/>
    <w:rsid w:val="00A112AF"/>
    <w:rsid w:val="00A14AED"/>
    <w:rsid w:val="00A305AD"/>
    <w:rsid w:val="00A419A5"/>
    <w:rsid w:val="00A728A4"/>
    <w:rsid w:val="00A94191"/>
    <w:rsid w:val="00AA04CD"/>
    <w:rsid w:val="00AB5B4D"/>
    <w:rsid w:val="00AC332B"/>
    <w:rsid w:val="00AC38F4"/>
    <w:rsid w:val="00B231BF"/>
    <w:rsid w:val="00B250F1"/>
    <w:rsid w:val="00B60A87"/>
    <w:rsid w:val="00B852CF"/>
    <w:rsid w:val="00BA3516"/>
    <w:rsid w:val="00BB59FE"/>
    <w:rsid w:val="00BE0CC0"/>
    <w:rsid w:val="00BE7487"/>
    <w:rsid w:val="00C56616"/>
    <w:rsid w:val="00C603F1"/>
    <w:rsid w:val="00C702C6"/>
    <w:rsid w:val="00C95872"/>
    <w:rsid w:val="00CB52E8"/>
    <w:rsid w:val="00CC0A7A"/>
    <w:rsid w:val="00CD60C7"/>
    <w:rsid w:val="00CF29B4"/>
    <w:rsid w:val="00D060BE"/>
    <w:rsid w:val="00D12C30"/>
    <w:rsid w:val="00D554DE"/>
    <w:rsid w:val="00D65E00"/>
    <w:rsid w:val="00DB1C0B"/>
    <w:rsid w:val="00DB5D78"/>
    <w:rsid w:val="00DB6332"/>
    <w:rsid w:val="00DC03FB"/>
    <w:rsid w:val="00DD26FD"/>
    <w:rsid w:val="00DD5F1E"/>
    <w:rsid w:val="00E2633E"/>
    <w:rsid w:val="00E70842"/>
    <w:rsid w:val="00E7160E"/>
    <w:rsid w:val="00EA2F62"/>
    <w:rsid w:val="00EA6C80"/>
    <w:rsid w:val="00EC2213"/>
    <w:rsid w:val="00ED73DE"/>
    <w:rsid w:val="00F104DA"/>
    <w:rsid w:val="00F125F5"/>
    <w:rsid w:val="00F26B2E"/>
    <w:rsid w:val="00F34DF6"/>
    <w:rsid w:val="00F43FF4"/>
    <w:rsid w:val="00F63CC7"/>
    <w:rsid w:val="00F85F2E"/>
    <w:rsid w:val="00F9653A"/>
    <w:rsid w:val="00FC5CCC"/>
    <w:rsid w:val="00FD0E46"/>
    <w:rsid w:val="00FD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B6"/>
  </w:style>
  <w:style w:type="paragraph" w:styleId="1">
    <w:name w:val="heading 1"/>
    <w:basedOn w:val="a"/>
    <w:next w:val="a"/>
    <w:link w:val="10"/>
    <w:qFormat/>
    <w:rsid w:val="00F125F5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5F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1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5F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125F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125F5"/>
    <w:pPr>
      <w:ind w:left="720"/>
      <w:contextualSpacing/>
    </w:pPr>
  </w:style>
  <w:style w:type="paragraph" w:customStyle="1" w:styleId="ConsPlusNonformat">
    <w:name w:val="ConsPlusNonformat"/>
    <w:uiPriority w:val="99"/>
    <w:rsid w:val="00770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1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263"/>
  </w:style>
  <w:style w:type="paragraph" w:styleId="a9">
    <w:name w:val="footer"/>
    <w:basedOn w:val="a"/>
    <w:link w:val="aa"/>
    <w:uiPriority w:val="99"/>
    <w:unhideWhenUsed/>
    <w:rsid w:val="0021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263"/>
  </w:style>
  <w:style w:type="paragraph" w:customStyle="1" w:styleId="western">
    <w:name w:val="western"/>
    <w:basedOn w:val="a"/>
    <w:rsid w:val="009A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A2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A11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25F5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5F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1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5F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125F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125F5"/>
    <w:pPr>
      <w:ind w:left="720"/>
      <w:contextualSpacing/>
    </w:pPr>
  </w:style>
  <w:style w:type="paragraph" w:customStyle="1" w:styleId="ConsPlusNonformat">
    <w:name w:val="ConsPlusNonformat"/>
    <w:uiPriority w:val="99"/>
    <w:rsid w:val="00770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1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263"/>
  </w:style>
  <w:style w:type="paragraph" w:styleId="a9">
    <w:name w:val="footer"/>
    <w:basedOn w:val="a"/>
    <w:link w:val="aa"/>
    <w:uiPriority w:val="99"/>
    <w:unhideWhenUsed/>
    <w:rsid w:val="0021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263"/>
  </w:style>
  <w:style w:type="paragraph" w:customStyle="1" w:styleId="western">
    <w:name w:val="western"/>
    <w:basedOn w:val="a"/>
    <w:rsid w:val="009A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A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6DDB-4F4B-45C1-B7C9-34A97FB4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ES</dc:creator>
  <cp:lastModifiedBy>Юрист</cp:lastModifiedBy>
  <cp:revision>56</cp:revision>
  <cp:lastPrinted>2016-02-05T06:17:00Z</cp:lastPrinted>
  <dcterms:created xsi:type="dcterms:W3CDTF">2014-07-29T13:53:00Z</dcterms:created>
  <dcterms:modified xsi:type="dcterms:W3CDTF">2016-02-09T06:44:00Z</dcterms:modified>
</cp:coreProperties>
</file>